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EE8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40D026" wp14:editId="5C7E0144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6CE93" w14:textId="1FF6C06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7C0444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</w:t>
      </w:r>
      <w:r w:rsidR="007C044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9DFA31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38059FC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E08EDF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79DF9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2708C21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BCB37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C3CCDA4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53A9F37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9ED920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55F0DB42" w14:textId="77777777" w:rsidTr="007C0444">
        <w:trPr>
          <w:trHeight w:val="838"/>
        </w:trPr>
        <w:tc>
          <w:tcPr>
            <w:tcW w:w="7763" w:type="dxa"/>
          </w:tcPr>
          <w:p w14:paraId="6A086EDC" w14:textId="1B19A265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10D1A">
              <w:t xml:space="preserve"> </w:t>
            </w:r>
            <w:r w:rsidR="007C0444" w:rsidRPr="007C0444">
              <w:rPr>
                <w:rFonts w:ascii="Arial" w:hAnsi="Arial" w:cs="Arial"/>
                <w:bCs/>
              </w:rPr>
              <w:t xml:space="preserve">Προμήθεια &amp; τοποθέτηση ελαστικών στο Αποφρακτικό όχημα με αριθ. </w:t>
            </w:r>
            <w:proofErr w:type="spellStart"/>
            <w:r w:rsidR="007C0444" w:rsidRPr="007C0444">
              <w:rPr>
                <w:rFonts w:ascii="Arial" w:hAnsi="Arial" w:cs="Arial"/>
                <w:bCs/>
              </w:rPr>
              <w:t>κυκλ</w:t>
            </w:r>
            <w:proofErr w:type="spellEnd"/>
            <w:r w:rsidR="007C0444" w:rsidRPr="007C0444">
              <w:rPr>
                <w:rFonts w:ascii="Arial" w:hAnsi="Arial" w:cs="Arial"/>
                <w:bCs/>
              </w:rPr>
              <w:t xml:space="preserve">. ΚΗΥ 2536 της ΔΕΥΑ Λέσβου </w:t>
            </w:r>
            <w:r w:rsidR="00510D1A">
              <w:rPr>
                <w:rFonts w:ascii="Arial" w:hAnsi="Arial" w:cs="Arial"/>
                <w:bCs/>
              </w:rPr>
              <w:t>.</w:t>
            </w:r>
          </w:p>
          <w:p w14:paraId="6A7B95D4" w14:textId="77777777" w:rsidR="00510D1A" w:rsidRPr="00C62FB5" w:rsidRDefault="00510D1A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6091D6F8" w14:textId="1E574347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10D1A">
              <w:rPr>
                <w:rFonts w:ascii="Symbol" w:hAnsi="Symbol" w:cs="Arial"/>
                <w:b/>
                <w:sz w:val="22"/>
                <w:szCs w:val="22"/>
              </w:rPr>
              <w:t xml:space="preserve">   </w:t>
            </w:r>
            <w:r w:rsidR="007C04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B32A5" w:rsidRPr="005B32A5">
              <w:rPr>
                <w:rFonts w:ascii="Arial" w:hAnsi="Arial" w:cs="Arial"/>
                <w:bCs/>
                <w:sz w:val="22"/>
                <w:szCs w:val="22"/>
              </w:rPr>
              <w:t>11613</w:t>
            </w:r>
            <w:r w:rsidR="007C04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C044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C044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41853C9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453139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222A1C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A6268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22159A5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478F3C9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F2D434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62C60FE" w14:textId="77777777" w:rsidTr="00510D1A">
        <w:trPr>
          <w:trHeight w:val="808"/>
          <w:jc w:val="center"/>
        </w:trPr>
        <w:tc>
          <w:tcPr>
            <w:tcW w:w="866" w:type="dxa"/>
            <w:vAlign w:val="center"/>
          </w:tcPr>
          <w:p w14:paraId="567BE6A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A4C239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5FDC43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35DA84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6278BD7" w14:textId="702CF590" w:rsidR="00FF31AB" w:rsidRPr="00297C12" w:rsidRDefault="00FF31AB" w:rsidP="00510D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C0444" w:rsidRPr="00297C12" w14:paraId="1DCB6D2E" w14:textId="77777777" w:rsidTr="00510D1A">
        <w:trPr>
          <w:trHeight w:val="466"/>
          <w:jc w:val="center"/>
        </w:trPr>
        <w:tc>
          <w:tcPr>
            <w:tcW w:w="866" w:type="dxa"/>
            <w:vAlign w:val="center"/>
          </w:tcPr>
          <w:p w14:paraId="5F91B85A" w14:textId="77777777" w:rsidR="007C0444" w:rsidRPr="004E6719" w:rsidRDefault="007C0444" w:rsidP="007C04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A4ADB" w14:textId="4F1506F8" w:rsidR="007C0444" w:rsidRDefault="007C0444" w:rsidP="007C04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7FE496E" w14:textId="77777777" w:rsidR="007C0444" w:rsidRPr="00CD2832" w:rsidRDefault="007C0444" w:rsidP="007C044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λαστικά  διαστάσεων 315-80  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,5 (οπίσθια)</w:t>
            </w:r>
          </w:p>
          <w:p w14:paraId="46F69E8E" w14:textId="0153D14A" w:rsidR="007C0444" w:rsidRPr="00A607EE" w:rsidRDefault="007C0444" w:rsidP="007C0444">
            <w:pPr>
              <w:rPr>
                <w:b/>
                <w:bCs/>
              </w:rPr>
            </w:pP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(Σύμφωνα με συνημμένε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χ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</w:t>
            </w:r>
            <w:r w:rsidRPr="00CD28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Προδιαγραφές)</w:t>
            </w:r>
          </w:p>
        </w:tc>
        <w:tc>
          <w:tcPr>
            <w:tcW w:w="1220" w:type="dxa"/>
            <w:vAlign w:val="center"/>
          </w:tcPr>
          <w:p w14:paraId="7E2D961C" w14:textId="0AF69217" w:rsidR="007C0444" w:rsidRPr="00297C12" w:rsidRDefault="007C0444" w:rsidP="007C04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199" w:type="dxa"/>
            <w:vAlign w:val="center"/>
          </w:tcPr>
          <w:p w14:paraId="35E498EC" w14:textId="67416330" w:rsidR="007C0444" w:rsidRPr="00297C12" w:rsidRDefault="007C0444" w:rsidP="007C04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14:paraId="62CAA649" w14:textId="77777777" w:rsidTr="00510D1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83D2FE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E62E3D0" w14:textId="258834C1" w:rsidR="00A8292C" w:rsidRPr="00297C12" w:rsidRDefault="007C0444" w:rsidP="000957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13164"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626716BD" w14:textId="77777777" w:rsidTr="00510D1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135A24F3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4483D5F" w14:textId="531B6AF4" w:rsidR="00A8292C" w:rsidRPr="00297C12" w:rsidRDefault="007C04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213164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5F4BFA75" w14:textId="77777777" w:rsidTr="00510D1A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7E0377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5FBC8BCC" w14:textId="056BC1B9" w:rsidR="00A8292C" w:rsidRPr="00297C12" w:rsidRDefault="007C0444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213164">
              <w:rPr>
                <w:rFonts w:ascii="Arial" w:hAnsi="Arial" w:cs="Arial"/>
                <w:b/>
              </w:rPr>
              <w:t>,00</w:t>
            </w:r>
          </w:p>
        </w:tc>
      </w:tr>
    </w:tbl>
    <w:p w14:paraId="00D4432F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6A220C08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734845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C514E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7C0D1D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B3E135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779F23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C4CEAA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DD248D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77F2" w14:textId="77777777" w:rsidR="00600F73" w:rsidRDefault="00600F73" w:rsidP="00520154">
      <w:r>
        <w:separator/>
      </w:r>
    </w:p>
  </w:endnote>
  <w:endnote w:type="continuationSeparator" w:id="0">
    <w:p w14:paraId="5EDE8031" w14:textId="77777777" w:rsidR="00600F73" w:rsidRDefault="00600F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6198" w14:textId="77777777" w:rsidR="00600F73" w:rsidRDefault="00600F73" w:rsidP="00520154">
      <w:r>
        <w:separator/>
      </w:r>
    </w:p>
  </w:footnote>
  <w:footnote w:type="continuationSeparator" w:id="0">
    <w:p w14:paraId="1739B750" w14:textId="77777777" w:rsidR="00600F73" w:rsidRDefault="00600F7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A1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5748"/>
    <w:rsid w:val="000969AE"/>
    <w:rsid w:val="000C0524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3164"/>
    <w:rsid w:val="0021670F"/>
    <w:rsid w:val="00230137"/>
    <w:rsid w:val="002372A8"/>
    <w:rsid w:val="002474BA"/>
    <w:rsid w:val="0024772E"/>
    <w:rsid w:val="00294A17"/>
    <w:rsid w:val="00297C12"/>
    <w:rsid w:val="002B7770"/>
    <w:rsid w:val="002C1117"/>
    <w:rsid w:val="002E5A2F"/>
    <w:rsid w:val="003145A0"/>
    <w:rsid w:val="00314DF5"/>
    <w:rsid w:val="00324C52"/>
    <w:rsid w:val="00342601"/>
    <w:rsid w:val="00353872"/>
    <w:rsid w:val="00357234"/>
    <w:rsid w:val="0039344B"/>
    <w:rsid w:val="003A2EF0"/>
    <w:rsid w:val="003E1A88"/>
    <w:rsid w:val="003E3A7C"/>
    <w:rsid w:val="003F5F9B"/>
    <w:rsid w:val="00405560"/>
    <w:rsid w:val="00427F3D"/>
    <w:rsid w:val="00452C74"/>
    <w:rsid w:val="004569EC"/>
    <w:rsid w:val="004644F7"/>
    <w:rsid w:val="004935C1"/>
    <w:rsid w:val="004A7DD0"/>
    <w:rsid w:val="004B29EA"/>
    <w:rsid w:val="004D2A7F"/>
    <w:rsid w:val="004E6719"/>
    <w:rsid w:val="00510D1A"/>
    <w:rsid w:val="00520154"/>
    <w:rsid w:val="005251D1"/>
    <w:rsid w:val="00540401"/>
    <w:rsid w:val="005633DD"/>
    <w:rsid w:val="00585939"/>
    <w:rsid w:val="00590344"/>
    <w:rsid w:val="00594CAD"/>
    <w:rsid w:val="005B32A5"/>
    <w:rsid w:val="005B6B3F"/>
    <w:rsid w:val="005C1A9C"/>
    <w:rsid w:val="005C4FAB"/>
    <w:rsid w:val="005D4528"/>
    <w:rsid w:val="00600F73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27FB6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0444"/>
    <w:rsid w:val="007E710D"/>
    <w:rsid w:val="00803F03"/>
    <w:rsid w:val="00813512"/>
    <w:rsid w:val="00814D64"/>
    <w:rsid w:val="00827AE1"/>
    <w:rsid w:val="00833520"/>
    <w:rsid w:val="0085644E"/>
    <w:rsid w:val="00863DEC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07EE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65E7"/>
    <w:rsid w:val="00B85A19"/>
    <w:rsid w:val="00B95231"/>
    <w:rsid w:val="00BB2281"/>
    <w:rsid w:val="00BB5475"/>
    <w:rsid w:val="00BC0016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0686"/>
    <w:rsid w:val="00E33649"/>
    <w:rsid w:val="00E42B55"/>
    <w:rsid w:val="00E84A4D"/>
    <w:rsid w:val="00E964AC"/>
    <w:rsid w:val="00EA1D4F"/>
    <w:rsid w:val="00EB7DAA"/>
    <w:rsid w:val="00EC4117"/>
    <w:rsid w:val="00ED2D46"/>
    <w:rsid w:val="00EF762E"/>
    <w:rsid w:val="00F1333D"/>
    <w:rsid w:val="00F14AB7"/>
    <w:rsid w:val="00F2315B"/>
    <w:rsid w:val="00F27607"/>
    <w:rsid w:val="00F347BD"/>
    <w:rsid w:val="00F713D2"/>
    <w:rsid w:val="00F824ED"/>
    <w:rsid w:val="00F966A2"/>
    <w:rsid w:val="00FA29C9"/>
    <w:rsid w:val="00FA2BA0"/>
    <w:rsid w:val="00FB594F"/>
    <w:rsid w:val="00FE77DF"/>
    <w:rsid w:val="00FF31AB"/>
    <w:rsid w:val="00FF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A7AC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EE08-43B0-4FC2-9EC1-FD7B9E7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0</cp:revision>
  <dcterms:created xsi:type="dcterms:W3CDTF">2015-06-10T19:26:00Z</dcterms:created>
  <dcterms:modified xsi:type="dcterms:W3CDTF">2020-10-13T10:27:00Z</dcterms:modified>
</cp:coreProperties>
</file>